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59EBF7F4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26AFB172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38144A">
        <w:rPr>
          <w:rFonts w:ascii="Arial" w:hAnsi="Arial" w:cs="Arial"/>
          <w:b/>
          <w:sz w:val="24"/>
          <w:szCs w:val="24"/>
        </w:rPr>
        <w:t>29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64E85CC9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="001D5272">
        <w:rPr>
          <w:bCs/>
        </w:rPr>
        <w:t xml:space="preserve"> </w:t>
      </w:r>
      <w:r w:rsidRPr="004148A0">
        <w:t xml:space="preserve">Prefeito </w:t>
      </w:r>
      <w:r w:rsidR="0038144A">
        <w:t>Municipal</w:t>
      </w:r>
      <w:r w:rsidR="00E827EE">
        <w:t xml:space="preserve">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904363">
        <w:t xml:space="preserve"> 3.893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2D12D500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5D6A90">
        <w:t>01</w:t>
      </w:r>
      <w:r w:rsidR="00AB59EE">
        <w:t>/2021</w:t>
      </w:r>
      <w:r w:rsidR="00E827EE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7C8F3B61" w:rsidR="000F30A4" w:rsidRPr="004148A0" w:rsidRDefault="00D1489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NITOR DE CRECHE</w:t>
            </w:r>
          </w:p>
        </w:tc>
        <w:tc>
          <w:tcPr>
            <w:tcW w:w="2409" w:type="dxa"/>
          </w:tcPr>
          <w:p w14:paraId="0918A19A" w14:textId="133D34EA" w:rsidR="000F30A4" w:rsidRPr="004148A0" w:rsidRDefault="00D1489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0F30A4" w:rsidRPr="004148A0">
              <w:rPr>
                <w:b/>
              </w:rPr>
              <w:t>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7DD03DEA" w:rsidR="000F30A4" w:rsidRPr="00211C89" w:rsidRDefault="0038144A" w:rsidP="00FC71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ROCHELLI  MORGAN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MELLO</w:t>
            </w:r>
          </w:p>
        </w:tc>
        <w:tc>
          <w:tcPr>
            <w:tcW w:w="2409" w:type="dxa"/>
            <w:vAlign w:val="center"/>
          </w:tcPr>
          <w:p w14:paraId="02A0A328" w14:textId="1D3466FD" w:rsidR="000F30A4" w:rsidRPr="004D4687" w:rsidRDefault="0038144A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15FD">
              <w:rPr>
                <w:b/>
              </w:rPr>
              <w:t>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796AEFFA" w14:textId="77777777" w:rsidR="008015FD" w:rsidRDefault="004148A0" w:rsidP="004148A0">
      <w:pPr>
        <w:pStyle w:val="Default"/>
        <w:ind w:firstLine="708"/>
        <w:jc w:val="both"/>
      </w:pPr>
      <w:r w:rsidRPr="004148A0">
        <w:tab/>
      </w:r>
    </w:p>
    <w:p w14:paraId="0A3D142F" w14:textId="16852FE0" w:rsidR="004148A0" w:rsidRPr="004148A0" w:rsidRDefault="004148A0" w:rsidP="004148A0">
      <w:pPr>
        <w:pStyle w:val="Default"/>
        <w:ind w:firstLine="708"/>
        <w:jc w:val="both"/>
      </w:pPr>
      <w:r w:rsidRPr="004148A0"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388957C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38144A">
        <w:rPr>
          <w:rFonts w:ascii="Arial" w:hAnsi="Arial" w:cs="Arial"/>
          <w:sz w:val="24"/>
          <w:szCs w:val="24"/>
        </w:rPr>
        <w:t>2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8015FD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4721DBE" w14:textId="58EBE5FA" w:rsidR="0038144A" w:rsidRPr="006902E1" w:rsidRDefault="0038144A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>ADRIANO MARANGON DE LIMA</w:t>
      </w:r>
    </w:p>
    <w:p w14:paraId="27924776" w14:textId="02C750BC" w:rsidR="004148A0" w:rsidRPr="006902E1" w:rsidRDefault="00211C89" w:rsidP="00381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 xml:space="preserve"> Prefeito</w:t>
      </w:r>
      <w:r w:rsidR="0038144A" w:rsidRPr="006902E1">
        <w:rPr>
          <w:rFonts w:ascii="Arial" w:hAnsi="Arial" w:cs="Arial"/>
          <w:b/>
          <w:sz w:val="24"/>
          <w:szCs w:val="24"/>
        </w:rPr>
        <w:t xml:space="preserve"> Municipal</w:t>
      </w:r>
      <w:bookmarkStart w:id="0" w:name="_GoBack"/>
      <w:bookmarkEnd w:id="0"/>
    </w:p>
    <w:sectPr w:rsidR="004148A0" w:rsidRPr="006902E1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4394" w14:textId="77777777" w:rsidR="008814B7" w:rsidRDefault="008814B7" w:rsidP="003E7C5E">
      <w:pPr>
        <w:spacing w:after="0" w:line="240" w:lineRule="auto"/>
      </w:pPr>
      <w:r>
        <w:separator/>
      </w:r>
    </w:p>
  </w:endnote>
  <w:endnote w:type="continuationSeparator" w:id="0">
    <w:p w14:paraId="335C6E1A" w14:textId="77777777" w:rsidR="008814B7" w:rsidRDefault="008814B7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054D1E02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786A9A">
      <w:rPr>
        <w:rFonts w:ascii="Arial" w:hAnsi="Arial" w:cs="Arial"/>
        <w:sz w:val="18"/>
        <w:szCs w:val="18"/>
      </w:rPr>
      <w:t>rs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6732" w14:textId="77777777" w:rsidR="008814B7" w:rsidRDefault="008814B7" w:rsidP="003E7C5E">
      <w:pPr>
        <w:spacing w:after="0" w:line="240" w:lineRule="auto"/>
      </w:pPr>
      <w:r>
        <w:separator/>
      </w:r>
    </w:p>
  </w:footnote>
  <w:footnote w:type="continuationSeparator" w:id="0">
    <w:p w14:paraId="08538586" w14:textId="77777777" w:rsidR="008814B7" w:rsidRDefault="008814B7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9766D"/>
    <w:rsid w:val="001B31FC"/>
    <w:rsid w:val="001D5272"/>
    <w:rsid w:val="00211C89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44A"/>
    <w:rsid w:val="00381D5A"/>
    <w:rsid w:val="003E7C5E"/>
    <w:rsid w:val="004148A0"/>
    <w:rsid w:val="0042101B"/>
    <w:rsid w:val="0049083A"/>
    <w:rsid w:val="0049295F"/>
    <w:rsid w:val="004D4687"/>
    <w:rsid w:val="00524345"/>
    <w:rsid w:val="00524750"/>
    <w:rsid w:val="005306F6"/>
    <w:rsid w:val="005429F4"/>
    <w:rsid w:val="00585799"/>
    <w:rsid w:val="005B43EB"/>
    <w:rsid w:val="005D6A90"/>
    <w:rsid w:val="005E2E71"/>
    <w:rsid w:val="0060680B"/>
    <w:rsid w:val="00645F4F"/>
    <w:rsid w:val="00655722"/>
    <w:rsid w:val="006801D4"/>
    <w:rsid w:val="006863F1"/>
    <w:rsid w:val="006902E1"/>
    <w:rsid w:val="00696AD3"/>
    <w:rsid w:val="006A6AAF"/>
    <w:rsid w:val="006B4F99"/>
    <w:rsid w:val="006C5A1E"/>
    <w:rsid w:val="006E11E8"/>
    <w:rsid w:val="00786A9A"/>
    <w:rsid w:val="007A65AC"/>
    <w:rsid w:val="008015FD"/>
    <w:rsid w:val="008109CA"/>
    <w:rsid w:val="00824323"/>
    <w:rsid w:val="00824595"/>
    <w:rsid w:val="0083086C"/>
    <w:rsid w:val="0084219A"/>
    <w:rsid w:val="008477E3"/>
    <w:rsid w:val="00857767"/>
    <w:rsid w:val="00871D2D"/>
    <w:rsid w:val="008814B7"/>
    <w:rsid w:val="00887559"/>
    <w:rsid w:val="008929E2"/>
    <w:rsid w:val="008C7FF6"/>
    <w:rsid w:val="00902503"/>
    <w:rsid w:val="00904363"/>
    <w:rsid w:val="009801E2"/>
    <w:rsid w:val="009E060E"/>
    <w:rsid w:val="009F1DB5"/>
    <w:rsid w:val="00A03970"/>
    <w:rsid w:val="00A912C1"/>
    <w:rsid w:val="00A97A7D"/>
    <w:rsid w:val="00AB59EE"/>
    <w:rsid w:val="00AB63A8"/>
    <w:rsid w:val="00AC59D0"/>
    <w:rsid w:val="00AD6CC3"/>
    <w:rsid w:val="00B21A03"/>
    <w:rsid w:val="00B64CA6"/>
    <w:rsid w:val="00BC3EF6"/>
    <w:rsid w:val="00C439EB"/>
    <w:rsid w:val="00C500A6"/>
    <w:rsid w:val="00C552C9"/>
    <w:rsid w:val="00C66A56"/>
    <w:rsid w:val="00D14899"/>
    <w:rsid w:val="00D67E9C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EE1E5B"/>
    <w:rsid w:val="00EF7015"/>
    <w:rsid w:val="00F1013C"/>
    <w:rsid w:val="00F37B42"/>
    <w:rsid w:val="00F520B2"/>
    <w:rsid w:val="00F80B65"/>
    <w:rsid w:val="00FA03EC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B6FC-4D25-40ED-A911-03CC08B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2T13:01:00Z</cp:lastPrinted>
  <dcterms:created xsi:type="dcterms:W3CDTF">2021-07-29T11:53:00Z</dcterms:created>
  <dcterms:modified xsi:type="dcterms:W3CDTF">2021-07-29T11:53:00Z</dcterms:modified>
</cp:coreProperties>
</file>